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18"/>
        <w:gridCol w:w="527"/>
        <w:gridCol w:w="2589"/>
        <w:gridCol w:w="214"/>
        <w:gridCol w:w="3650"/>
      </w:tblGrid>
      <w:tr w:rsidR="00A36FC7" w14:paraId="3A483618" w14:textId="77777777" w:rsidTr="00CC13DB">
        <w:trPr>
          <w:trHeight w:val="1420"/>
        </w:trPr>
        <w:tc>
          <w:tcPr>
            <w:tcW w:w="2518" w:type="dxa"/>
          </w:tcPr>
          <w:p w14:paraId="138A06F0" w14:textId="77777777" w:rsidR="00A36FC7" w:rsidRDefault="00A36FC7" w:rsidP="00CC0031">
            <w:pPr>
              <w:rPr>
                <w:lang w:val="en-US"/>
              </w:rPr>
            </w:pPr>
          </w:p>
        </w:tc>
        <w:tc>
          <w:tcPr>
            <w:tcW w:w="3330" w:type="dxa"/>
            <w:gridSpan w:val="3"/>
          </w:tcPr>
          <w:p w14:paraId="3138E421" w14:textId="77777777" w:rsidR="00A36FC7" w:rsidRDefault="00A36FC7" w:rsidP="00CC0031">
            <w:pPr>
              <w:jc w:val="center"/>
            </w:pPr>
          </w:p>
          <w:p w14:paraId="6E948FA4" w14:textId="77777777" w:rsidR="00A36FC7" w:rsidRDefault="00A36FC7" w:rsidP="00CC003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26F4164F" wp14:editId="7D089A28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</w:tcPr>
          <w:p w14:paraId="5457759F" w14:textId="77777777" w:rsidR="00A36FC7" w:rsidRDefault="00A36FC7" w:rsidP="00CC0031">
            <w:pPr>
              <w:rPr>
                <w:lang w:val="en-US"/>
              </w:rPr>
            </w:pPr>
          </w:p>
        </w:tc>
      </w:tr>
      <w:tr w:rsidR="00A36FC7" w14:paraId="514CBE1C" w14:textId="77777777" w:rsidTr="00CC13DB">
        <w:tc>
          <w:tcPr>
            <w:tcW w:w="9498" w:type="dxa"/>
            <w:gridSpan w:val="5"/>
            <w:hideMark/>
          </w:tcPr>
          <w:p w14:paraId="7F500EAE" w14:textId="77777777" w:rsidR="00A36FC7" w:rsidRDefault="00A36FC7" w:rsidP="00CC0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3D5032DB" w14:textId="77777777" w:rsidR="00A36FC7" w:rsidRDefault="00A36FC7" w:rsidP="00CC0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14:paraId="48BBC8F6" w14:textId="77777777" w:rsidR="00A36FC7" w:rsidRDefault="00A36FC7" w:rsidP="00CC00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14:paraId="67195131" w14:textId="77777777" w:rsidR="00A36FC7" w:rsidRDefault="00A36FC7" w:rsidP="00CC0031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36FC7" w14:paraId="37FDE9B8" w14:textId="77777777" w:rsidTr="00CC13DB">
        <w:tc>
          <w:tcPr>
            <w:tcW w:w="9498" w:type="dxa"/>
            <w:gridSpan w:val="5"/>
          </w:tcPr>
          <w:p w14:paraId="082614F0" w14:textId="77777777" w:rsidR="00A36FC7" w:rsidRDefault="00A36FC7" w:rsidP="00CC0031">
            <w:pPr>
              <w:jc w:val="center"/>
              <w:rPr>
                <w:sz w:val="28"/>
                <w:szCs w:val="28"/>
              </w:rPr>
            </w:pPr>
          </w:p>
        </w:tc>
      </w:tr>
      <w:tr w:rsidR="00A36FC7" w14:paraId="66730722" w14:textId="77777777" w:rsidTr="00CC13DB">
        <w:tc>
          <w:tcPr>
            <w:tcW w:w="3045" w:type="dxa"/>
            <w:gridSpan w:val="2"/>
            <w:hideMark/>
          </w:tcPr>
          <w:p w14:paraId="22FC09F8" w14:textId="027E5B62" w:rsidR="00A36FC7" w:rsidRDefault="00A36FC7" w:rsidP="00F862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F8622B" w:rsidRPr="00F8622B">
              <w:rPr>
                <w:sz w:val="27"/>
                <w:szCs w:val="27"/>
                <w:u w:val="single"/>
              </w:rPr>
              <w:t>01</w:t>
            </w:r>
            <w:r>
              <w:rPr>
                <w:sz w:val="27"/>
                <w:szCs w:val="27"/>
              </w:rPr>
              <w:t xml:space="preserve">» </w:t>
            </w:r>
            <w:r w:rsidR="008149FC">
              <w:rPr>
                <w:sz w:val="27"/>
                <w:szCs w:val="27"/>
              </w:rPr>
              <w:t>августа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2022 года</w:t>
            </w:r>
          </w:p>
        </w:tc>
        <w:tc>
          <w:tcPr>
            <w:tcW w:w="2589" w:type="dxa"/>
          </w:tcPr>
          <w:p w14:paraId="3A172591" w14:textId="77777777" w:rsidR="00A36FC7" w:rsidRDefault="00A36FC7" w:rsidP="00CC0031">
            <w:pPr>
              <w:rPr>
                <w:sz w:val="27"/>
                <w:szCs w:val="27"/>
              </w:rPr>
            </w:pPr>
          </w:p>
        </w:tc>
        <w:tc>
          <w:tcPr>
            <w:tcW w:w="3864" w:type="dxa"/>
            <w:gridSpan w:val="2"/>
            <w:hideMark/>
          </w:tcPr>
          <w:p w14:paraId="2509078A" w14:textId="37B11B51" w:rsidR="00A36FC7" w:rsidRPr="009C47B3" w:rsidRDefault="00A36FC7" w:rsidP="00F8622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        № </w:t>
            </w:r>
            <w:r w:rsidR="00F8622B" w:rsidRPr="00F8622B">
              <w:rPr>
                <w:sz w:val="27"/>
                <w:szCs w:val="27"/>
                <w:u w:val="single"/>
              </w:rPr>
              <w:t>342</w:t>
            </w:r>
          </w:p>
        </w:tc>
      </w:tr>
      <w:tr w:rsidR="00A36FC7" w14:paraId="2D440EAF" w14:textId="77777777" w:rsidTr="00CC13DB">
        <w:tc>
          <w:tcPr>
            <w:tcW w:w="3045" w:type="dxa"/>
            <w:gridSpan w:val="2"/>
          </w:tcPr>
          <w:p w14:paraId="65E5808F" w14:textId="77777777" w:rsidR="00A36FC7" w:rsidRDefault="00A36FC7" w:rsidP="00CC0031">
            <w:pPr>
              <w:rPr>
                <w:sz w:val="27"/>
                <w:szCs w:val="27"/>
              </w:rPr>
            </w:pPr>
          </w:p>
        </w:tc>
        <w:tc>
          <w:tcPr>
            <w:tcW w:w="2589" w:type="dxa"/>
            <w:hideMark/>
          </w:tcPr>
          <w:p w14:paraId="5B345083" w14:textId="77777777" w:rsidR="00A36FC7" w:rsidRDefault="00A36FC7" w:rsidP="00CC0031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</w:t>
            </w:r>
            <w:proofErr w:type="gramStart"/>
            <w:r>
              <w:rPr>
                <w:sz w:val="27"/>
                <w:szCs w:val="27"/>
              </w:rPr>
              <w:t>.У</w:t>
            </w:r>
            <w:proofErr w:type="gramEnd"/>
            <w:r>
              <w:rPr>
                <w:sz w:val="27"/>
                <w:szCs w:val="27"/>
              </w:rPr>
              <w:t>лёты</w:t>
            </w:r>
            <w:proofErr w:type="spellEnd"/>
          </w:p>
          <w:p w14:paraId="3081ECA7" w14:textId="0E4F47D8" w:rsidR="00A36FC7" w:rsidRDefault="00A36FC7" w:rsidP="0071204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864" w:type="dxa"/>
            <w:gridSpan w:val="2"/>
          </w:tcPr>
          <w:p w14:paraId="0360A26E" w14:textId="77777777" w:rsidR="00A36FC7" w:rsidRDefault="00A36FC7" w:rsidP="00CC0031">
            <w:pPr>
              <w:rPr>
                <w:sz w:val="27"/>
                <w:szCs w:val="27"/>
              </w:rPr>
            </w:pPr>
          </w:p>
        </w:tc>
      </w:tr>
    </w:tbl>
    <w:tbl>
      <w:tblPr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567AC" w:rsidRPr="007F0A48" w14:paraId="0408934C" w14:textId="77777777" w:rsidTr="00CC13DB">
        <w:trPr>
          <w:trHeight w:val="710"/>
        </w:trPr>
        <w:tc>
          <w:tcPr>
            <w:tcW w:w="9464" w:type="dxa"/>
          </w:tcPr>
          <w:p w14:paraId="4D1BE699" w14:textId="77777777" w:rsidR="007567AC" w:rsidRPr="007F0A48" w:rsidRDefault="007567AC" w:rsidP="007567AC">
            <w:pPr>
              <w:jc w:val="both"/>
              <w:rPr>
                <w:b/>
                <w:sz w:val="27"/>
                <w:szCs w:val="27"/>
              </w:rPr>
            </w:pPr>
            <w:r w:rsidRPr="007F0A48">
              <w:rPr>
                <w:b/>
                <w:sz w:val="27"/>
                <w:szCs w:val="27"/>
              </w:rPr>
              <w:t xml:space="preserve">Об утверждении Перечня мероприятий, в целях </w:t>
            </w:r>
            <w:proofErr w:type="spellStart"/>
            <w:r w:rsidRPr="007F0A48">
              <w:rPr>
                <w:b/>
                <w:sz w:val="27"/>
                <w:szCs w:val="27"/>
              </w:rPr>
              <w:t>софинансирования</w:t>
            </w:r>
            <w:proofErr w:type="spellEnd"/>
            <w:r w:rsidRPr="007F0A48">
              <w:rPr>
                <w:b/>
                <w:sz w:val="27"/>
                <w:szCs w:val="27"/>
              </w:rPr>
              <w:t xml:space="preserve"> предоставления иного межбюджетного трансферта, имеющего целевое назначение, из бюджета Забайкальского края бюджету муниципального района «Улётовский района» на благоустройство дворовых территорий в рамках реализации мероприятий Плана социального развития центров экономического роста Забайкальского края в сельском поселении «Улётовское»</w:t>
            </w:r>
          </w:p>
          <w:p w14:paraId="426A5340" w14:textId="77777777" w:rsidR="007567AC" w:rsidRPr="007F0A48" w:rsidRDefault="007567AC" w:rsidP="007567AC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  <w:sz w:val="27"/>
                <w:szCs w:val="27"/>
              </w:rPr>
            </w:pPr>
          </w:p>
        </w:tc>
      </w:tr>
    </w:tbl>
    <w:p w14:paraId="1430D0ED" w14:textId="12253A75" w:rsidR="00C5763B" w:rsidRPr="007F0A48" w:rsidRDefault="00C5763B" w:rsidP="00A827B0">
      <w:pPr>
        <w:ind w:firstLine="709"/>
        <w:jc w:val="both"/>
        <w:rPr>
          <w:b/>
          <w:sz w:val="26"/>
          <w:szCs w:val="26"/>
        </w:rPr>
      </w:pPr>
      <w:r w:rsidRPr="007F0A48">
        <w:rPr>
          <w:sz w:val="26"/>
          <w:szCs w:val="26"/>
        </w:rPr>
        <w:t xml:space="preserve">На основании Соглашения № </w:t>
      </w:r>
      <w:r w:rsidR="00103410" w:rsidRPr="007F0A48">
        <w:rPr>
          <w:sz w:val="26"/>
          <w:szCs w:val="26"/>
        </w:rPr>
        <w:t>76646000-1-2019-011</w:t>
      </w:r>
      <w:r w:rsidRPr="007F0A48">
        <w:rPr>
          <w:sz w:val="26"/>
          <w:szCs w:val="26"/>
        </w:rPr>
        <w:t xml:space="preserve"> от</w:t>
      </w:r>
      <w:r w:rsidR="00103410" w:rsidRPr="007F0A48">
        <w:rPr>
          <w:sz w:val="26"/>
          <w:szCs w:val="26"/>
        </w:rPr>
        <w:t xml:space="preserve"> 4 февраля</w:t>
      </w:r>
      <w:r w:rsidRPr="007F0A48">
        <w:rPr>
          <w:sz w:val="26"/>
          <w:szCs w:val="26"/>
        </w:rPr>
        <w:t xml:space="preserve"> 2022 года «О предоставлении </w:t>
      </w:r>
      <w:r w:rsidR="000176FC" w:rsidRPr="007F0A48">
        <w:rPr>
          <w:sz w:val="26"/>
          <w:szCs w:val="26"/>
        </w:rPr>
        <w:t xml:space="preserve">иного межбюджетного трансферта, </w:t>
      </w:r>
      <w:r w:rsidR="00AB22A0" w:rsidRPr="007F0A48">
        <w:rPr>
          <w:sz w:val="26"/>
          <w:szCs w:val="26"/>
        </w:rPr>
        <w:t>имеющего целевое назначение, из бюджета Забайкальского края бюджету муниципального района «</w:t>
      </w:r>
      <w:r w:rsidR="00260468" w:rsidRPr="007F0A48">
        <w:rPr>
          <w:sz w:val="26"/>
          <w:szCs w:val="26"/>
        </w:rPr>
        <w:t xml:space="preserve">Улётовский </w:t>
      </w:r>
      <w:r w:rsidR="000F7EE2" w:rsidRPr="007F0A48">
        <w:rPr>
          <w:sz w:val="26"/>
          <w:szCs w:val="26"/>
        </w:rPr>
        <w:t>района</w:t>
      </w:r>
      <w:r w:rsidR="00260468" w:rsidRPr="007F0A48">
        <w:rPr>
          <w:sz w:val="26"/>
          <w:szCs w:val="26"/>
        </w:rPr>
        <w:t>» на благоустройство дворовых территорий в рамках реализации мероприятий Плана социального развития центров экономического роста Забайкальского края в сельском поселении «Улётовское»</w:t>
      </w:r>
      <w:r w:rsidR="005C1452">
        <w:rPr>
          <w:sz w:val="26"/>
          <w:szCs w:val="26"/>
        </w:rPr>
        <w:t>,</w:t>
      </w:r>
      <w:r w:rsidR="007F0A48" w:rsidRPr="007F0A48">
        <w:rPr>
          <w:sz w:val="26"/>
          <w:szCs w:val="26"/>
        </w:rPr>
        <w:t xml:space="preserve"> администра</w:t>
      </w:r>
      <w:r w:rsidR="005C1452">
        <w:rPr>
          <w:sz w:val="26"/>
          <w:szCs w:val="26"/>
        </w:rPr>
        <w:t>ция</w:t>
      </w:r>
      <w:r w:rsidR="007F0A48" w:rsidRPr="007F0A48">
        <w:rPr>
          <w:sz w:val="26"/>
          <w:szCs w:val="26"/>
        </w:rPr>
        <w:t xml:space="preserve"> муниципального района «Улётовский район» Забайкальского края</w:t>
      </w:r>
      <w:r w:rsidR="00423ED3" w:rsidRPr="007F0A48">
        <w:rPr>
          <w:sz w:val="26"/>
          <w:szCs w:val="26"/>
        </w:rPr>
        <w:t xml:space="preserve"> </w:t>
      </w:r>
      <w:r w:rsidRPr="007F0A48">
        <w:rPr>
          <w:b/>
          <w:sz w:val="26"/>
          <w:szCs w:val="26"/>
        </w:rPr>
        <w:t>п о с т а н о в л я е т:</w:t>
      </w:r>
    </w:p>
    <w:p w14:paraId="2FCBE073" w14:textId="6B55CC08" w:rsidR="00C5763B" w:rsidRPr="007F0A48" w:rsidRDefault="00C5763B" w:rsidP="00C5763B">
      <w:pPr>
        <w:ind w:firstLine="708"/>
        <w:jc w:val="both"/>
        <w:rPr>
          <w:sz w:val="26"/>
          <w:szCs w:val="26"/>
        </w:rPr>
      </w:pPr>
      <w:r w:rsidRPr="007F0A48">
        <w:rPr>
          <w:sz w:val="26"/>
          <w:szCs w:val="26"/>
        </w:rPr>
        <w:t>1. Утвердить Перечень мероприятий, в</w:t>
      </w:r>
      <w:r w:rsidR="00A527BD" w:rsidRPr="007F0A48">
        <w:rPr>
          <w:sz w:val="26"/>
          <w:szCs w:val="26"/>
        </w:rPr>
        <w:t xml:space="preserve"> целях </w:t>
      </w:r>
      <w:proofErr w:type="spellStart"/>
      <w:r w:rsidR="00A527BD" w:rsidRPr="007F0A48">
        <w:rPr>
          <w:sz w:val="26"/>
          <w:szCs w:val="26"/>
        </w:rPr>
        <w:t>софинансирования</w:t>
      </w:r>
      <w:proofErr w:type="spellEnd"/>
      <w:r w:rsidR="00A527BD" w:rsidRPr="007F0A48">
        <w:rPr>
          <w:sz w:val="26"/>
          <w:szCs w:val="26"/>
        </w:rPr>
        <w:t xml:space="preserve"> предоставления</w:t>
      </w:r>
      <w:r w:rsidRPr="007F0A48">
        <w:rPr>
          <w:sz w:val="26"/>
          <w:szCs w:val="26"/>
        </w:rPr>
        <w:t xml:space="preserve"> </w:t>
      </w:r>
      <w:r w:rsidR="007F09CE" w:rsidRPr="007F0A48">
        <w:rPr>
          <w:sz w:val="26"/>
          <w:szCs w:val="26"/>
        </w:rPr>
        <w:t>иного межбюджетного трансферта, имеющего целевое назначение, из бюджета Забайкальского края бюджету муниципального района «Улётовский района» на благоустройство дворовых территорий в рамках реализации мероприятий Плана социального развития центров экономического роста Забайкальского края в сельском поселении «Улётовское»</w:t>
      </w:r>
      <w:r w:rsidR="007F0A48" w:rsidRPr="007F0A48">
        <w:rPr>
          <w:sz w:val="26"/>
          <w:szCs w:val="26"/>
        </w:rPr>
        <w:t>, согласно Приложению 1 к настоящему постановлению.</w:t>
      </w:r>
    </w:p>
    <w:p w14:paraId="3B6E7923" w14:textId="77777777" w:rsidR="00C5763B" w:rsidRPr="007F0A48" w:rsidRDefault="00C5763B" w:rsidP="00C5763B">
      <w:pPr>
        <w:ind w:firstLine="708"/>
        <w:jc w:val="both"/>
        <w:rPr>
          <w:sz w:val="26"/>
          <w:szCs w:val="26"/>
        </w:rPr>
      </w:pPr>
      <w:r w:rsidRPr="007F0A48">
        <w:rPr>
          <w:sz w:val="26"/>
          <w:szCs w:val="26"/>
        </w:rPr>
        <w:t xml:space="preserve">2. 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еятельность» - «Финансы» - </w:t>
      </w:r>
      <w:r w:rsidRPr="007F0A48">
        <w:rPr>
          <w:color w:val="000000"/>
          <w:sz w:val="26"/>
          <w:szCs w:val="26"/>
          <w:u w:val="single"/>
          <w:lang w:val="en-US"/>
        </w:rPr>
        <w:t>http</w:t>
      </w:r>
      <w:r w:rsidRPr="007F0A48">
        <w:rPr>
          <w:color w:val="000000"/>
          <w:sz w:val="26"/>
          <w:szCs w:val="26"/>
          <w:u w:val="single"/>
        </w:rPr>
        <w:t>://</w:t>
      </w:r>
      <w:proofErr w:type="spellStart"/>
      <w:r w:rsidRPr="007F0A48">
        <w:rPr>
          <w:color w:val="000000"/>
          <w:sz w:val="26"/>
          <w:szCs w:val="26"/>
          <w:u w:val="single"/>
          <w:lang w:val="en-US"/>
        </w:rPr>
        <w:t>uletov</w:t>
      </w:r>
      <w:proofErr w:type="spellEnd"/>
      <w:r w:rsidRPr="007F0A48">
        <w:rPr>
          <w:color w:val="000000"/>
          <w:sz w:val="26"/>
          <w:szCs w:val="26"/>
          <w:u w:val="single"/>
        </w:rPr>
        <w:t>.75.</w:t>
      </w:r>
      <w:proofErr w:type="spellStart"/>
      <w:r w:rsidRPr="007F0A48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Pr="007F0A48">
        <w:rPr>
          <w:color w:val="000000"/>
          <w:sz w:val="26"/>
          <w:szCs w:val="26"/>
          <w:u w:val="single"/>
        </w:rPr>
        <w:t>/</w:t>
      </w:r>
    </w:p>
    <w:p w14:paraId="182A19FF" w14:textId="77777777" w:rsidR="00C5763B" w:rsidRPr="007F0A48" w:rsidRDefault="00C5763B" w:rsidP="00C5763B">
      <w:pPr>
        <w:ind w:firstLine="708"/>
        <w:jc w:val="both"/>
        <w:rPr>
          <w:sz w:val="26"/>
          <w:szCs w:val="26"/>
        </w:rPr>
      </w:pPr>
      <w:r w:rsidRPr="007F0A48">
        <w:rPr>
          <w:sz w:val="26"/>
          <w:szCs w:val="26"/>
        </w:rPr>
        <w:t>3. Контроль исполнения настоящего постановления возложить на заместителя председателя Комитета по финансам администрации муниципального района «Улётовский район» (М.В. Середина)</w:t>
      </w:r>
    </w:p>
    <w:p w14:paraId="3F75B137" w14:textId="5B53C031" w:rsidR="00C5763B" w:rsidRPr="007F0A48" w:rsidRDefault="00C5763B" w:rsidP="00C5763B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C5763B" w:rsidRPr="007F0A48" w14:paraId="00BC3D4B" w14:textId="77777777" w:rsidTr="00D146E5">
        <w:tc>
          <w:tcPr>
            <w:tcW w:w="4927" w:type="dxa"/>
          </w:tcPr>
          <w:p w14:paraId="211C7109" w14:textId="70C4F74D" w:rsidR="00C5763B" w:rsidRPr="007F0A48" w:rsidRDefault="009836DE" w:rsidP="00D146E5">
            <w:pPr>
              <w:rPr>
                <w:sz w:val="26"/>
                <w:szCs w:val="26"/>
              </w:rPr>
            </w:pPr>
            <w:r w:rsidRPr="007F0A48">
              <w:rPr>
                <w:sz w:val="26"/>
                <w:szCs w:val="26"/>
              </w:rPr>
              <w:t>Г</w:t>
            </w:r>
            <w:r w:rsidR="00C5763B" w:rsidRPr="007F0A48">
              <w:rPr>
                <w:sz w:val="26"/>
                <w:szCs w:val="26"/>
              </w:rPr>
              <w:t>лав</w:t>
            </w:r>
            <w:r w:rsidRPr="007F0A48">
              <w:rPr>
                <w:sz w:val="26"/>
                <w:szCs w:val="26"/>
              </w:rPr>
              <w:t>а</w:t>
            </w:r>
            <w:r w:rsidR="00C5763B" w:rsidRPr="007F0A48">
              <w:rPr>
                <w:sz w:val="26"/>
                <w:szCs w:val="26"/>
              </w:rPr>
              <w:t xml:space="preserve"> муниципального района</w:t>
            </w:r>
          </w:p>
          <w:p w14:paraId="5B2928E1" w14:textId="77777777" w:rsidR="00C5763B" w:rsidRPr="007F0A48" w:rsidRDefault="00C5763B" w:rsidP="00D146E5">
            <w:pPr>
              <w:rPr>
                <w:sz w:val="26"/>
                <w:szCs w:val="26"/>
              </w:rPr>
            </w:pPr>
            <w:r w:rsidRPr="007F0A48">
              <w:rPr>
                <w:sz w:val="26"/>
                <w:szCs w:val="26"/>
              </w:rPr>
              <w:t>«Улётовский район»</w:t>
            </w:r>
          </w:p>
        </w:tc>
        <w:tc>
          <w:tcPr>
            <w:tcW w:w="4927" w:type="dxa"/>
          </w:tcPr>
          <w:p w14:paraId="55122BEF" w14:textId="77777777" w:rsidR="00C5763B" w:rsidRPr="007F0A48" w:rsidRDefault="00C5763B" w:rsidP="00D146E5">
            <w:pPr>
              <w:rPr>
                <w:sz w:val="26"/>
                <w:szCs w:val="26"/>
              </w:rPr>
            </w:pPr>
          </w:p>
          <w:p w14:paraId="352C54C1" w14:textId="42400F92" w:rsidR="00C5763B" w:rsidRPr="007F0A48" w:rsidRDefault="00C5763B" w:rsidP="00D146E5">
            <w:pPr>
              <w:rPr>
                <w:sz w:val="26"/>
                <w:szCs w:val="26"/>
              </w:rPr>
            </w:pPr>
            <w:r w:rsidRPr="007F0A48">
              <w:rPr>
                <w:sz w:val="26"/>
                <w:szCs w:val="26"/>
              </w:rPr>
              <w:t xml:space="preserve"> </w:t>
            </w:r>
            <w:r w:rsidR="008C28A1" w:rsidRPr="007F0A48">
              <w:rPr>
                <w:sz w:val="26"/>
                <w:szCs w:val="26"/>
              </w:rPr>
              <w:t xml:space="preserve">                           </w:t>
            </w:r>
            <w:r w:rsidRPr="007F0A48">
              <w:rPr>
                <w:sz w:val="26"/>
                <w:szCs w:val="26"/>
              </w:rPr>
              <w:t xml:space="preserve">     </w:t>
            </w:r>
            <w:r w:rsidR="009836DE" w:rsidRPr="007F0A48">
              <w:rPr>
                <w:sz w:val="26"/>
                <w:szCs w:val="26"/>
              </w:rPr>
              <w:t xml:space="preserve">А.И. </w:t>
            </w:r>
            <w:proofErr w:type="spellStart"/>
            <w:r w:rsidR="009836DE" w:rsidRPr="007F0A48">
              <w:rPr>
                <w:sz w:val="26"/>
                <w:szCs w:val="26"/>
              </w:rPr>
              <w:t>Синкевич</w:t>
            </w:r>
            <w:proofErr w:type="spellEnd"/>
          </w:p>
        </w:tc>
      </w:tr>
    </w:tbl>
    <w:p w14:paraId="3040F7BC" w14:textId="6BD71A9B" w:rsidR="00A44DCE" w:rsidRDefault="00A44DCE" w:rsidP="00A743C3">
      <w:pPr>
        <w:tabs>
          <w:tab w:val="left" w:pos="6435"/>
        </w:tabs>
        <w:ind w:firstLine="709"/>
        <w:rPr>
          <w:b/>
          <w:bCs/>
          <w:sz w:val="26"/>
          <w:szCs w:val="26"/>
        </w:rPr>
      </w:pPr>
    </w:p>
    <w:p w14:paraId="662DEB17" w14:textId="77777777" w:rsidR="00CC13DB" w:rsidRDefault="00CC13DB" w:rsidP="00A743C3">
      <w:pPr>
        <w:tabs>
          <w:tab w:val="left" w:pos="6435"/>
        </w:tabs>
        <w:ind w:firstLine="709"/>
        <w:rPr>
          <w:b/>
          <w:bCs/>
          <w:sz w:val="26"/>
          <w:szCs w:val="26"/>
        </w:rPr>
      </w:pPr>
    </w:p>
    <w:p w14:paraId="5E4E9800" w14:textId="77777777" w:rsidR="004B3FD0" w:rsidRDefault="004B3FD0" w:rsidP="00A743C3">
      <w:pPr>
        <w:tabs>
          <w:tab w:val="left" w:pos="6435"/>
        </w:tabs>
        <w:ind w:firstLine="709"/>
        <w:rPr>
          <w:b/>
          <w:bCs/>
          <w:sz w:val="26"/>
          <w:szCs w:val="26"/>
        </w:rPr>
        <w:sectPr w:rsidR="004B3FD0" w:rsidSect="00CC13D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770"/>
        <w:tblW w:w="0" w:type="auto"/>
        <w:tblLook w:val="01E0" w:firstRow="1" w:lastRow="1" w:firstColumn="1" w:lastColumn="1" w:noHBand="0" w:noVBand="0"/>
      </w:tblPr>
      <w:tblGrid>
        <w:gridCol w:w="4077"/>
        <w:gridCol w:w="5777"/>
      </w:tblGrid>
      <w:tr w:rsidR="004B3FD0" w:rsidRPr="00852BB0" w14:paraId="5CF4F52B" w14:textId="77777777" w:rsidTr="004B3FD0">
        <w:tc>
          <w:tcPr>
            <w:tcW w:w="4077" w:type="dxa"/>
          </w:tcPr>
          <w:p w14:paraId="3B798A0E" w14:textId="77777777" w:rsidR="004B3FD0" w:rsidRPr="00852BB0" w:rsidRDefault="004B3FD0" w:rsidP="004B3FD0">
            <w:r w:rsidRPr="00852BB0">
              <w:lastRenderedPageBreak/>
              <w:br w:type="page"/>
            </w:r>
          </w:p>
        </w:tc>
        <w:tc>
          <w:tcPr>
            <w:tcW w:w="5777" w:type="dxa"/>
          </w:tcPr>
          <w:p w14:paraId="40B209E9" w14:textId="77777777" w:rsidR="004B3FD0" w:rsidRPr="00CC13DB" w:rsidRDefault="004B3FD0" w:rsidP="004B3FD0">
            <w:pPr>
              <w:pStyle w:val="8"/>
              <w:spacing w:before="0" w:after="0"/>
              <w:jc w:val="center"/>
              <w:rPr>
                <w:i w:val="0"/>
                <w:sz w:val="22"/>
                <w:szCs w:val="22"/>
              </w:rPr>
            </w:pPr>
            <w:r w:rsidRPr="00CC13DB">
              <w:rPr>
                <w:i w:val="0"/>
              </w:rPr>
              <w:t>Приложение 1</w:t>
            </w:r>
          </w:p>
          <w:p w14:paraId="09330CC9" w14:textId="77777777" w:rsidR="004B3FD0" w:rsidRDefault="004B3FD0" w:rsidP="004B3FD0">
            <w:pPr>
              <w:jc w:val="center"/>
            </w:pPr>
            <w:r>
              <w:t>к постановлению</w:t>
            </w:r>
            <w:r w:rsidRPr="00852BB0">
              <w:t xml:space="preserve"> администрации </w:t>
            </w:r>
          </w:p>
          <w:p w14:paraId="067E2608" w14:textId="77777777" w:rsidR="004B3FD0" w:rsidRPr="00852BB0" w:rsidRDefault="004B3FD0" w:rsidP="004B3FD0">
            <w:pPr>
              <w:jc w:val="center"/>
            </w:pPr>
            <w:r w:rsidRPr="00852BB0">
              <w:t>муниципального района «Улётовский район»</w:t>
            </w:r>
          </w:p>
          <w:p w14:paraId="3085BE6C" w14:textId="2A94D48A" w:rsidR="004B3FD0" w:rsidRPr="00F8622B" w:rsidRDefault="004B3FD0" w:rsidP="004B3FD0">
            <w:pPr>
              <w:jc w:val="center"/>
              <w:rPr>
                <w:u w:val="single"/>
              </w:rPr>
            </w:pPr>
            <w:r w:rsidRPr="00852BB0">
              <w:t>от «</w:t>
            </w:r>
            <w:r w:rsidR="00F8622B" w:rsidRPr="00F8622B">
              <w:rPr>
                <w:u w:val="single"/>
              </w:rPr>
              <w:t>01</w:t>
            </w:r>
            <w:r w:rsidRPr="00852BB0">
              <w:t>»</w:t>
            </w:r>
            <w:r>
              <w:t xml:space="preserve"> августа</w:t>
            </w:r>
            <w:r w:rsidRPr="00852BB0">
              <w:t xml:space="preserve"> 202</w:t>
            </w:r>
            <w:r>
              <w:t xml:space="preserve">2 </w:t>
            </w:r>
            <w:r w:rsidRPr="00852BB0">
              <w:t xml:space="preserve">года № </w:t>
            </w:r>
            <w:bookmarkStart w:id="0" w:name="_GoBack"/>
            <w:r w:rsidR="00F8622B" w:rsidRPr="00F8622B">
              <w:rPr>
                <w:u w:val="single"/>
              </w:rPr>
              <w:t>342</w:t>
            </w:r>
          </w:p>
          <w:bookmarkEnd w:id="0"/>
          <w:p w14:paraId="15E713F2" w14:textId="77777777" w:rsidR="004B3FD0" w:rsidRPr="00852BB0" w:rsidRDefault="004B3FD0" w:rsidP="004B3FD0">
            <w:pPr>
              <w:jc w:val="center"/>
            </w:pPr>
          </w:p>
        </w:tc>
      </w:tr>
    </w:tbl>
    <w:p w14:paraId="709F394C" w14:textId="4C88C936" w:rsidR="00CC13DB" w:rsidRPr="00852BB0" w:rsidRDefault="00CC13DB" w:rsidP="00CC13DB"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  <w:r w:rsidRPr="00852BB0">
        <w:tab/>
      </w:r>
    </w:p>
    <w:p w14:paraId="178FE096" w14:textId="77777777" w:rsidR="00CC13DB" w:rsidRDefault="00CC13DB" w:rsidP="00CC13DB">
      <w:r w:rsidRPr="00AD74FD">
        <w:t xml:space="preserve">                                                                                                               </w:t>
      </w:r>
    </w:p>
    <w:p w14:paraId="1F00EBA4" w14:textId="77777777" w:rsidR="004B3FD0" w:rsidRDefault="00CC13DB" w:rsidP="00CC13DB">
      <w:r w:rsidRPr="00AD74FD">
        <w:t xml:space="preserve"> </w:t>
      </w:r>
    </w:p>
    <w:p w14:paraId="3C6E4CAF" w14:textId="77777777" w:rsidR="004B3FD0" w:rsidRDefault="004B3FD0" w:rsidP="00CC13DB">
      <w:pPr>
        <w:rPr>
          <w:b/>
        </w:rPr>
      </w:pPr>
    </w:p>
    <w:p w14:paraId="6E80BC26" w14:textId="77777777" w:rsidR="004B3FD0" w:rsidRDefault="004B3FD0" w:rsidP="00CC13DB">
      <w:pPr>
        <w:rPr>
          <w:b/>
        </w:rPr>
      </w:pPr>
    </w:p>
    <w:p w14:paraId="5BBEF131" w14:textId="77777777" w:rsidR="004B3FD0" w:rsidRDefault="004B3FD0" w:rsidP="00CC13DB">
      <w:pPr>
        <w:rPr>
          <w:b/>
        </w:rPr>
      </w:pPr>
    </w:p>
    <w:p w14:paraId="4737DA83" w14:textId="77777777" w:rsidR="004B3FD0" w:rsidRDefault="004B3FD0" w:rsidP="00CC13DB">
      <w:pPr>
        <w:rPr>
          <w:b/>
        </w:rPr>
      </w:pPr>
    </w:p>
    <w:p w14:paraId="44C6BB24" w14:textId="77777777" w:rsidR="004B3FD0" w:rsidRDefault="004B3FD0" w:rsidP="00CC13DB">
      <w:pPr>
        <w:rPr>
          <w:b/>
        </w:rPr>
      </w:pPr>
    </w:p>
    <w:p w14:paraId="17062EF8" w14:textId="77777777" w:rsidR="004B3FD0" w:rsidRDefault="004B3FD0" w:rsidP="00CC13DB">
      <w:pPr>
        <w:rPr>
          <w:b/>
        </w:rPr>
      </w:pPr>
    </w:p>
    <w:p w14:paraId="6344A03B" w14:textId="77777777" w:rsidR="004B3FD0" w:rsidRDefault="004B3FD0" w:rsidP="00CC13DB">
      <w:pPr>
        <w:rPr>
          <w:b/>
        </w:rPr>
      </w:pPr>
    </w:p>
    <w:p w14:paraId="276609AE" w14:textId="015CB678" w:rsidR="00CC13DB" w:rsidRPr="00AD74FD" w:rsidRDefault="00CC13DB" w:rsidP="004B3FD0">
      <w:pPr>
        <w:jc w:val="center"/>
        <w:rPr>
          <w:b/>
        </w:rPr>
      </w:pPr>
      <w:r w:rsidRPr="00AD74FD">
        <w:rPr>
          <w:b/>
        </w:rPr>
        <w:t>ПЕРЕЧЕНЬ МЕРОПРИЯТИЙ</w:t>
      </w:r>
    </w:p>
    <w:p w14:paraId="108E0F70" w14:textId="77777777" w:rsidR="00CC13DB" w:rsidRDefault="00CC13DB" w:rsidP="00CC13DB">
      <w:pPr>
        <w:jc w:val="center"/>
        <w:rPr>
          <w:b/>
        </w:rPr>
      </w:pPr>
      <w:r w:rsidRPr="00025A76">
        <w:rPr>
          <w:b/>
        </w:rPr>
        <w:t>в</w:t>
      </w:r>
      <w:r>
        <w:rPr>
          <w:b/>
        </w:rPr>
        <w:t xml:space="preserve"> целях </w:t>
      </w:r>
      <w:proofErr w:type="spellStart"/>
      <w:r>
        <w:rPr>
          <w:b/>
        </w:rPr>
        <w:t>софинансирования</w:t>
      </w:r>
      <w:proofErr w:type="spellEnd"/>
      <w:r>
        <w:rPr>
          <w:b/>
        </w:rPr>
        <w:t xml:space="preserve"> предоставления </w:t>
      </w:r>
      <w:r w:rsidRPr="00025A76">
        <w:rPr>
          <w:b/>
        </w:rPr>
        <w:t xml:space="preserve">иного межбюджетного трансферта, имеющего целевое назначение, из бюджета Забайкальского края бюджету муниципального района «Улётовский района» на благоустройство дворовых территорий в рамках </w:t>
      </w:r>
      <w:proofErr w:type="gramStart"/>
      <w:r w:rsidRPr="00025A76">
        <w:rPr>
          <w:b/>
        </w:rPr>
        <w:t>реализации мероприятий Плана социального развития центров экономического роста Забайкальского края</w:t>
      </w:r>
      <w:proofErr w:type="gramEnd"/>
      <w:r w:rsidRPr="00025A76">
        <w:rPr>
          <w:b/>
        </w:rPr>
        <w:t xml:space="preserve"> в сельском поселении «Улётовское»</w:t>
      </w:r>
    </w:p>
    <w:p w14:paraId="369BF196" w14:textId="77777777" w:rsidR="00CC13DB" w:rsidRPr="00025A76" w:rsidRDefault="00CC13DB" w:rsidP="00CC13DB">
      <w:pPr>
        <w:jc w:val="center"/>
        <w:rPr>
          <w:b/>
        </w:rPr>
      </w:pPr>
    </w:p>
    <w:tbl>
      <w:tblPr>
        <w:tblStyle w:val="a8"/>
        <w:tblW w:w="15667" w:type="dxa"/>
        <w:tblLayout w:type="fixed"/>
        <w:tblLook w:val="04A0" w:firstRow="1" w:lastRow="0" w:firstColumn="1" w:lastColumn="0" w:noHBand="0" w:noVBand="1"/>
      </w:tblPr>
      <w:tblGrid>
        <w:gridCol w:w="5070"/>
        <w:gridCol w:w="709"/>
        <w:gridCol w:w="567"/>
        <w:gridCol w:w="1100"/>
        <w:gridCol w:w="709"/>
        <w:gridCol w:w="708"/>
        <w:gridCol w:w="1134"/>
        <w:gridCol w:w="567"/>
        <w:gridCol w:w="708"/>
        <w:gridCol w:w="710"/>
        <w:gridCol w:w="708"/>
        <w:gridCol w:w="709"/>
        <w:gridCol w:w="851"/>
        <w:gridCol w:w="708"/>
        <w:gridCol w:w="709"/>
      </w:tblGrid>
      <w:tr w:rsidR="00CC13DB" w14:paraId="470B1844" w14:textId="77777777" w:rsidTr="004B3FD0">
        <w:trPr>
          <w:trHeight w:val="333"/>
        </w:trPr>
        <w:tc>
          <w:tcPr>
            <w:tcW w:w="5070" w:type="dxa"/>
            <w:vMerge w:val="restart"/>
          </w:tcPr>
          <w:p w14:paraId="34F2EA25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60D5898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окончания</w:t>
            </w:r>
            <w:r w:rsidRPr="00852BB0">
              <w:rPr>
                <w:sz w:val="20"/>
                <w:szCs w:val="20"/>
              </w:rPr>
              <w:t xml:space="preserve"> реал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90CA02D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Код строки</w:t>
            </w:r>
          </w:p>
        </w:tc>
        <w:tc>
          <w:tcPr>
            <w:tcW w:w="9321" w:type="dxa"/>
            <w:gridSpan w:val="12"/>
            <w:tcBorders>
              <w:bottom w:val="single" w:sz="4" w:space="0" w:color="auto"/>
            </w:tcBorders>
          </w:tcPr>
          <w:p w14:paraId="6469B9D5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Объём финансового обеспечения на реализацию мероприятия, предусмотренный бюджет, руб.</w:t>
            </w:r>
          </w:p>
        </w:tc>
      </w:tr>
      <w:tr w:rsidR="00CC13DB" w14:paraId="2A4C95F3" w14:textId="77777777" w:rsidTr="004B3FD0">
        <w:trPr>
          <w:trHeight w:val="386"/>
        </w:trPr>
        <w:tc>
          <w:tcPr>
            <w:tcW w:w="5070" w:type="dxa"/>
            <w:vMerge/>
          </w:tcPr>
          <w:p w14:paraId="0FAEB429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C423900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3918001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963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854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В том числе средства федерального бюджета</w:t>
            </w:r>
          </w:p>
          <w:p w14:paraId="71CBF5A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A2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В том числе средства бюджета субъекта РФ</w:t>
            </w:r>
          </w:p>
          <w:p w14:paraId="4E0D56A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1EC87" w14:textId="77777777" w:rsidR="00CC13DB" w:rsidRPr="00852BB0" w:rsidRDefault="00CC13DB" w:rsidP="00B432DE">
            <w:pPr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В том числе средства местного бюджета</w:t>
            </w:r>
          </w:p>
          <w:p w14:paraId="5A9BE928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</w:tr>
      <w:tr w:rsidR="00CC13DB" w14:paraId="4D4A3EF8" w14:textId="77777777" w:rsidTr="004B3FD0">
        <w:trPr>
          <w:trHeight w:val="561"/>
        </w:trPr>
        <w:tc>
          <w:tcPr>
            <w:tcW w:w="5070" w:type="dxa"/>
            <w:vMerge/>
          </w:tcPr>
          <w:p w14:paraId="57214CC3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38ACB9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EB1A8F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4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текущий</w:t>
            </w:r>
          </w:p>
          <w:p w14:paraId="4AD58357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90D" w14:textId="77777777" w:rsidR="00CC13DB" w:rsidRPr="00852BB0" w:rsidRDefault="00CC13DB" w:rsidP="00B43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FDD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22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52BB0">
              <w:rPr>
                <w:sz w:val="20"/>
                <w:szCs w:val="20"/>
              </w:rPr>
              <w:t>екущий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A750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7A7C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964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52BB0">
              <w:rPr>
                <w:sz w:val="20"/>
                <w:szCs w:val="20"/>
              </w:rPr>
              <w:t>екущий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2312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90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3C2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52BB0">
              <w:rPr>
                <w:sz w:val="20"/>
                <w:szCs w:val="20"/>
              </w:rPr>
              <w:t>екущий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C1F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 w:rsidRPr="00852BB0">
              <w:rPr>
                <w:sz w:val="20"/>
                <w:szCs w:val="20"/>
              </w:rPr>
              <w:t>ановый период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51883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2BB0">
              <w:rPr>
                <w:sz w:val="20"/>
                <w:szCs w:val="20"/>
              </w:rPr>
              <w:t>лановый период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CC13DB" w:rsidRPr="00852BB0" w14:paraId="53ABD85E" w14:textId="77777777" w:rsidTr="004B3FD0">
        <w:tc>
          <w:tcPr>
            <w:tcW w:w="5070" w:type="dxa"/>
          </w:tcPr>
          <w:p w14:paraId="345E80B8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287CD768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606BF9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14:paraId="061B1C55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91A996E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C7D05C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535D97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3A2979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255C299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F1757E7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D94057E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A3A50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FF4A9F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DE955F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152EA8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15</w:t>
            </w:r>
          </w:p>
        </w:tc>
      </w:tr>
      <w:tr w:rsidR="00CC13DB" w:rsidRPr="00852BB0" w14:paraId="69C7E261" w14:textId="77777777" w:rsidTr="004B3FD0">
        <w:trPr>
          <w:trHeight w:val="1590"/>
        </w:trPr>
        <w:tc>
          <w:tcPr>
            <w:tcW w:w="5070" w:type="dxa"/>
            <w:tcBorders>
              <w:bottom w:val="single" w:sz="4" w:space="0" w:color="auto"/>
            </w:tcBorders>
          </w:tcPr>
          <w:p w14:paraId="0298793A" w14:textId="77777777" w:rsidR="00CC13DB" w:rsidRPr="00852BB0" w:rsidRDefault="00CC13DB" w:rsidP="00B432DE">
            <w:pPr>
              <w:jc w:val="both"/>
              <w:rPr>
                <w:sz w:val="20"/>
                <w:szCs w:val="20"/>
              </w:rPr>
            </w:pPr>
            <w:r w:rsidRPr="00AD74FD">
              <w:rPr>
                <w:sz w:val="20"/>
                <w:szCs w:val="20"/>
              </w:rPr>
              <w:t>Субсидия бюджет</w:t>
            </w:r>
            <w:r>
              <w:rPr>
                <w:sz w:val="20"/>
                <w:szCs w:val="20"/>
              </w:rPr>
              <w:t xml:space="preserve">у МР «Улётовский район» </w:t>
            </w:r>
            <w:r w:rsidRPr="00AD74FD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поддержку муниципальных программ на благоустройство дворовых территорий в рамках </w:t>
            </w:r>
            <w:proofErr w:type="gramStart"/>
            <w:r>
              <w:rPr>
                <w:sz w:val="20"/>
                <w:szCs w:val="20"/>
              </w:rPr>
              <w:t>реализации мероприятий Плана социального развития центров экономического роста Забайкальского края</w:t>
            </w:r>
            <w:proofErr w:type="gramEnd"/>
            <w:r>
              <w:rPr>
                <w:sz w:val="20"/>
                <w:szCs w:val="20"/>
              </w:rPr>
              <w:t xml:space="preserve"> в сельском поселении «Улётовское»  с. Улёты, ул. Горького 1, 3, 5</w:t>
            </w:r>
          </w:p>
          <w:p w14:paraId="2E6F48D7" w14:textId="77777777" w:rsidR="00CC13DB" w:rsidRPr="00852BB0" w:rsidRDefault="00CC13DB" w:rsidP="00B43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E5F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C7C112D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  <w:r w:rsidRPr="00852BB0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EABF67D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661BFF16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5B15DB7D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709224D9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319C7BE3" w14:textId="77777777" w:rsidR="00CC13DB" w:rsidRDefault="00CC13DB" w:rsidP="00B43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28,80</w:t>
            </w:r>
          </w:p>
          <w:p w14:paraId="5B49923F" w14:textId="77777777" w:rsidR="00CC13DB" w:rsidRPr="00852BB0" w:rsidRDefault="00CC13DB" w:rsidP="00B432D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07C7279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314061E7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9B82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157293BC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679A4E0A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25B0BF0F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089E6BBC" w14:textId="77777777" w:rsidR="00CC13DB" w:rsidRDefault="00CC13DB" w:rsidP="00B43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128,80</w:t>
            </w:r>
          </w:p>
          <w:p w14:paraId="4097B123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16735B24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C3B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090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9B2F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11D16957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29C2ED79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361CFDA5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113B6FBF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303AACD5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560534EE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83A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3C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070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3BD21CE7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06AB9932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0020CD63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</w:p>
          <w:p w14:paraId="0574079D" w14:textId="77777777" w:rsidR="00CC13DB" w:rsidRDefault="00CC13DB" w:rsidP="00B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14:paraId="4F54D1CD" w14:textId="77777777" w:rsidR="00CC13DB" w:rsidRDefault="00CC13DB" w:rsidP="00B432DE">
            <w:pPr>
              <w:rPr>
                <w:sz w:val="20"/>
                <w:szCs w:val="20"/>
              </w:rPr>
            </w:pPr>
          </w:p>
          <w:p w14:paraId="04017D6E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B06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9234982" w14:textId="77777777" w:rsidR="00CC13DB" w:rsidRPr="00852BB0" w:rsidRDefault="00CC13DB" w:rsidP="00B432D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906C74" w14:textId="28091C08" w:rsidR="00CC13DB" w:rsidRPr="004B3FD0" w:rsidRDefault="004B3FD0" w:rsidP="004B3F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CC13DB" w:rsidRPr="004B3FD0" w:rsidSect="00CC13DB">
      <w:pgSz w:w="16838" w:h="11906" w:orient="landscape" w:code="9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29B"/>
    <w:multiLevelType w:val="hybridMultilevel"/>
    <w:tmpl w:val="866C5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73054"/>
    <w:multiLevelType w:val="hybridMultilevel"/>
    <w:tmpl w:val="3C7CEA46"/>
    <w:lvl w:ilvl="0" w:tplc="186E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80A21"/>
    <w:multiLevelType w:val="multilevel"/>
    <w:tmpl w:val="6DC6CCF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C7"/>
    <w:rsid w:val="00004BEF"/>
    <w:rsid w:val="000176FC"/>
    <w:rsid w:val="000C3932"/>
    <w:rsid w:val="000F7EE2"/>
    <w:rsid w:val="00103410"/>
    <w:rsid w:val="001665F0"/>
    <w:rsid w:val="00171E14"/>
    <w:rsid w:val="0021244C"/>
    <w:rsid w:val="00245DA1"/>
    <w:rsid w:val="00260468"/>
    <w:rsid w:val="002E0162"/>
    <w:rsid w:val="00330DB7"/>
    <w:rsid w:val="00362BB4"/>
    <w:rsid w:val="003720EE"/>
    <w:rsid w:val="003F69F8"/>
    <w:rsid w:val="00423ED3"/>
    <w:rsid w:val="00450FB6"/>
    <w:rsid w:val="004B3FD0"/>
    <w:rsid w:val="004D3D07"/>
    <w:rsid w:val="00513E00"/>
    <w:rsid w:val="00546BAA"/>
    <w:rsid w:val="00551610"/>
    <w:rsid w:val="005C1452"/>
    <w:rsid w:val="005C28EC"/>
    <w:rsid w:val="006112CF"/>
    <w:rsid w:val="0066701C"/>
    <w:rsid w:val="006C0B77"/>
    <w:rsid w:val="0071204F"/>
    <w:rsid w:val="007379AD"/>
    <w:rsid w:val="007567AC"/>
    <w:rsid w:val="00774F21"/>
    <w:rsid w:val="00786D7C"/>
    <w:rsid w:val="007F09CE"/>
    <w:rsid w:val="007F0A48"/>
    <w:rsid w:val="007F4360"/>
    <w:rsid w:val="008149FC"/>
    <w:rsid w:val="008242FF"/>
    <w:rsid w:val="00870751"/>
    <w:rsid w:val="008A57AA"/>
    <w:rsid w:val="008C28A1"/>
    <w:rsid w:val="00922C48"/>
    <w:rsid w:val="009448DA"/>
    <w:rsid w:val="00946255"/>
    <w:rsid w:val="009836DE"/>
    <w:rsid w:val="009C47B3"/>
    <w:rsid w:val="009D209B"/>
    <w:rsid w:val="00A36FC7"/>
    <w:rsid w:val="00A44DCE"/>
    <w:rsid w:val="00A527BD"/>
    <w:rsid w:val="00A547E2"/>
    <w:rsid w:val="00A743C3"/>
    <w:rsid w:val="00A827B0"/>
    <w:rsid w:val="00AB22A0"/>
    <w:rsid w:val="00AE5717"/>
    <w:rsid w:val="00B6428E"/>
    <w:rsid w:val="00B915B7"/>
    <w:rsid w:val="00BF1F3E"/>
    <w:rsid w:val="00C10FEF"/>
    <w:rsid w:val="00C357EC"/>
    <w:rsid w:val="00C40433"/>
    <w:rsid w:val="00C5763B"/>
    <w:rsid w:val="00CC13DB"/>
    <w:rsid w:val="00D219AC"/>
    <w:rsid w:val="00D66A2F"/>
    <w:rsid w:val="00DA7F37"/>
    <w:rsid w:val="00DC549C"/>
    <w:rsid w:val="00DD2603"/>
    <w:rsid w:val="00E7290F"/>
    <w:rsid w:val="00EA59DF"/>
    <w:rsid w:val="00EE4070"/>
    <w:rsid w:val="00F0247F"/>
    <w:rsid w:val="00F07714"/>
    <w:rsid w:val="00F12C76"/>
    <w:rsid w:val="00F32CA9"/>
    <w:rsid w:val="00F41DA4"/>
    <w:rsid w:val="00F8622B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B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C1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A36FC7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A36FC7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7120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70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E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E0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A44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C576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63B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1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F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CC13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uiPriority w:val="59"/>
    <w:rsid w:val="00CC13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C1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A36FC7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A36FC7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paragraph" w:styleId="a3">
    <w:name w:val="Normal (Web)"/>
    <w:basedOn w:val="a"/>
    <w:uiPriority w:val="99"/>
    <w:semiHidden/>
    <w:unhideWhenUsed/>
    <w:rsid w:val="0071204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70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3E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E0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A44D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C5763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63B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F1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1F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CC13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8">
    <w:name w:val="Table Grid"/>
    <w:basedOn w:val="a1"/>
    <w:uiPriority w:val="59"/>
    <w:rsid w:val="00CC13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7EFD-D25E-45BC-A087-E304EB3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8-01T01:51:00Z</cp:lastPrinted>
  <dcterms:created xsi:type="dcterms:W3CDTF">2022-08-01T02:30:00Z</dcterms:created>
  <dcterms:modified xsi:type="dcterms:W3CDTF">2022-08-01T02:30:00Z</dcterms:modified>
</cp:coreProperties>
</file>